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0C6" w:rsidRDefault="00C950C6" w:rsidP="00133A76">
      <w:pPr>
        <w:rPr>
          <w:rFonts w:asciiTheme="minorBidi" w:hAnsiTheme="minorBidi"/>
          <w:b/>
          <w:bCs/>
          <w:sz w:val="18"/>
          <w:szCs w:val="18"/>
          <w:lang w:val="en-US"/>
        </w:rPr>
      </w:pPr>
      <w:r>
        <w:rPr>
          <w:rFonts w:asciiTheme="minorBidi" w:hAnsiTheme="minorBidi"/>
          <w:b/>
          <w:bCs/>
          <w:sz w:val="18"/>
          <w:szCs w:val="18"/>
          <w:lang w:val="en-US"/>
        </w:rPr>
        <w:t>Khalil</w:t>
      </w:r>
      <w:r w:rsidRPr="00C950C6">
        <w:rPr>
          <w:rFonts w:asciiTheme="minorBidi" w:hAnsiTheme="minorBidi"/>
          <w:b/>
          <w:bCs/>
          <w:sz w:val="18"/>
          <w:szCs w:val="18"/>
          <w:lang w:val="en-US"/>
        </w:rPr>
        <w:t xml:space="preserve"> </w:t>
      </w:r>
      <w:r>
        <w:rPr>
          <w:rFonts w:asciiTheme="minorBidi" w:hAnsiTheme="minorBidi"/>
          <w:b/>
          <w:bCs/>
          <w:sz w:val="18"/>
          <w:szCs w:val="18"/>
          <w:lang w:val="en-US"/>
        </w:rPr>
        <w:t>Salhaoui</w:t>
      </w:r>
      <w:r w:rsidRPr="00C950C6">
        <w:rPr>
          <w:rFonts w:asciiTheme="minorBidi" w:hAnsiTheme="minorBidi"/>
          <w:b/>
          <w:bCs/>
          <w:sz w:val="18"/>
          <w:szCs w:val="18"/>
          <w:lang w:val="en-US"/>
        </w:rPr>
        <w:t xml:space="preserve"> </w:t>
      </w:r>
      <w:r>
        <w:rPr>
          <w:rFonts w:asciiTheme="minorBidi" w:hAnsiTheme="minorBidi"/>
          <w:b/>
          <w:bCs/>
          <w:sz w:val="18"/>
          <w:szCs w:val="18"/>
          <w:lang w:val="en-US"/>
        </w:rPr>
        <w:t xml:space="preserve"> -  </w:t>
      </w:r>
      <w:r w:rsidRPr="00C950C6">
        <w:rPr>
          <w:rFonts w:asciiTheme="minorBidi" w:hAnsiTheme="minorBidi"/>
          <w:b/>
          <w:bCs/>
          <w:sz w:val="18"/>
          <w:szCs w:val="18"/>
          <w:lang w:val="en-US"/>
        </w:rPr>
        <w:t>Talal Amaanan</w:t>
      </w:r>
      <w:r>
        <w:rPr>
          <w:rFonts w:asciiTheme="minorBidi" w:hAnsiTheme="minorBidi"/>
          <w:b/>
          <w:bCs/>
          <w:sz w:val="18"/>
          <w:szCs w:val="18"/>
          <w:lang w:val="en-US"/>
        </w:rPr>
        <w:t xml:space="preserve">  -   </w:t>
      </w:r>
      <w:r w:rsidRPr="00C950C6">
        <w:rPr>
          <w:rFonts w:asciiTheme="minorBidi" w:hAnsiTheme="minorBidi"/>
          <w:b/>
          <w:bCs/>
          <w:sz w:val="18"/>
          <w:szCs w:val="18"/>
          <w:lang w:val="en-US"/>
        </w:rPr>
        <w:t xml:space="preserve">Othmane </w:t>
      </w:r>
      <w:r>
        <w:rPr>
          <w:rFonts w:asciiTheme="minorBidi" w:hAnsiTheme="minorBidi"/>
          <w:b/>
          <w:bCs/>
          <w:sz w:val="18"/>
          <w:szCs w:val="18"/>
          <w:lang w:val="en-US"/>
        </w:rPr>
        <w:t xml:space="preserve">Atrani  -  </w:t>
      </w:r>
    </w:p>
    <w:p w:rsidR="00C950C6" w:rsidRPr="00C950C6" w:rsidRDefault="00C950C6" w:rsidP="00133A76">
      <w:pPr>
        <w:rPr>
          <w:rFonts w:asciiTheme="minorBidi" w:hAnsiTheme="minorBidi"/>
          <w:b/>
          <w:bCs/>
          <w:sz w:val="18"/>
          <w:szCs w:val="18"/>
          <w:lang w:val="en-US"/>
        </w:rPr>
      </w:pPr>
    </w:p>
    <w:p w:rsidR="00C950C6" w:rsidRPr="00C950C6" w:rsidRDefault="00133A76" w:rsidP="00C950C6">
      <w:pPr>
        <w:rPr>
          <w:rFonts w:asciiTheme="minorBidi" w:hAnsiTheme="minorBidi"/>
          <w:b/>
          <w:bCs/>
          <w:color w:val="833C0B" w:themeColor="accent2" w:themeShade="80"/>
          <w:sz w:val="28"/>
          <w:szCs w:val="28"/>
          <w:lang w:val="en-US"/>
        </w:rPr>
      </w:pPr>
      <w:r w:rsidRPr="00C950C6">
        <w:rPr>
          <w:rFonts w:asciiTheme="minorBidi" w:hAnsiTheme="minorBidi"/>
          <w:b/>
          <w:bCs/>
          <w:color w:val="833C0B" w:themeColor="accent2" w:themeShade="80"/>
          <w:sz w:val="56"/>
          <w:szCs w:val="56"/>
          <w:lang w:val="en-US"/>
        </w:rPr>
        <w:t>Lungenentzündung</w:t>
      </w:r>
      <w:r w:rsidR="00C950C6" w:rsidRPr="00C950C6">
        <w:rPr>
          <w:rFonts w:asciiTheme="minorBidi" w:hAnsiTheme="minorBidi"/>
          <w:b/>
          <w:bCs/>
          <w:color w:val="833C0B" w:themeColor="accent2" w:themeShade="80"/>
          <w:sz w:val="56"/>
          <w:szCs w:val="56"/>
          <w:lang w:val="en-US"/>
        </w:rPr>
        <w:t xml:space="preserve"> (</w:t>
      </w:r>
      <w:r w:rsidR="00C950C6" w:rsidRPr="00C950C6">
        <w:rPr>
          <w:rFonts w:asciiTheme="minorBidi" w:hAnsiTheme="minorBidi"/>
          <w:b/>
          <w:bCs/>
          <w:color w:val="833C0B" w:themeColor="accent2" w:themeShade="80"/>
          <w:sz w:val="48"/>
          <w:szCs w:val="48"/>
          <w:lang w:val="en-US"/>
        </w:rPr>
        <w:t>Pneumonie</w:t>
      </w:r>
      <w:r w:rsidR="00C950C6" w:rsidRPr="00C950C6">
        <w:rPr>
          <w:rFonts w:asciiTheme="minorBidi" w:hAnsiTheme="minorBidi"/>
          <w:b/>
          <w:bCs/>
          <w:color w:val="833C0B" w:themeColor="accent2" w:themeShade="80"/>
          <w:sz w:val="56"/>
          <w:szCs w:val="56"/>
          <w:lang w:val="en-US"/>
        </w:rPr>
        <w:t>)</w:t>
      </w:r>
    </w:p>
    <w:p w:rsidR="00C950C6" w:rsidRPr="00C950C6" w:rsidRDefault="00C950C6" w:rsidP="00C950C6">
      <w:pPr>
        <w:rPr>
          <w:rFonts w:asciiTheme="minorBidi" w:hAnsiTheme="minorBidi"/>
          <w:b/>
          <w:bCs/>
          <w:sz w:val="8"/>
          <w:szCs w:val="8"/>
          <w:lang w:val="en-US"/>
        </w:rPr>
      </w:pPr>
    </w:p>
    <w:p w:rsidR="00C950C6" w:rsidRPr="00C950C6" w:rsidRDefault="00133A76" w:rsidP="00C950C6">
      <w:pPr>
        <w:jc w:val="both"/>
        <w:rPr>
          <w:rFonts w:asciiTheme="minorBidi" w:hAnsiTheme="minorBidi"/>
          <w:b/>
          <w:bCs/>
          <w:sz w:val="24"/>
          <w:szCs w:val="24"/>
          <w:lang w:val="en-US"/>
        </w:rPr>
      </w:pPr>
      <w:r w:rsidRPr="00C950C6">
        <w:rPr>
          <w:rFonts w:asciiTheme="minorBidi" w:hAnsiTheme="minorBidi"/>
          <w:b/>
          <w:bCs/>
          <w:sz w:val="24"/>
          <w:szCs w:val="24"/>
          <w:lang w:val="en-US"/>
        </w:rPr>
        <w:t>W</w:t>
      </w:r>
      <w:r w:rsidRPr="00C950C6">
        <w:rPr>
          <w:rFonts w:asciiTheme="minorBidi" w:hAnsiTheme="minorBidi"/>
          <w:b/>
          <w:bCs/>
          <w:sz w:val="24"/>
          <w:szCs w:val="24"/>
          <w:lang w:val="en-US"/>
        </w:rPr>
        <w:t>a</w:t>
      </w:r>
      <w:r w:rsidRPr="00C950C6">
        <w:rPr>
          <w:rFonts w:asciiTheme="minorBidi" w:hAnsiTheme="minorBidi"/>
          <w:b/>
          <w:bCs/>
          <w:sz w:val="24"/>
          <w:szCs w:val="24"/>
          <w:lang w:val="en-US"/>
        </w:rPr>
        <w:t>s bedeutet ein</w:t>
      </w:r>
      <w:r w:rsidR="00C950C6">
        <w:rPr>
          <w:rFonts w:asciiTheme="minorBidi" w:hAnsiTheme="minorBidi"/>
          <w:b/>
          <w:bCs/>
          <w:sz w:val="24"/>
          <w:szCs w:val="24"/>
          <w:lang w:val="en-US"/>
        </w:rPr>
        <w:t>e</w:t>
      </w:r>
      <w:r w:rsidRPr="00C950C6">
        <w:rPr>
          <w:rFonts w:asciiTheme="minorBidi" w:hAnsiTheme="minorBidi"/>
          <w:b/>
          <w:bCs/>
          <w:sz w:val="24"/>
          <w:szCs w:val="24"/>
          <w:lang w:val="en-US"/>
        </w:rPr>
        <w:t xml:space="preserve"> </w:t>
      </w:r>
      <w:r w:rsidR="00C950C6" w:rsidRPr="00C950C6">
        <w:rPr>
          <w:rFonts w:asciiTheme="minorBidi" w:hAnsiTheme="minorBidi"/>
          <w:b/>
          <w:bCs/>
          <w:sz w:val="24"/>
          <w:szCs w:val="24"/>
          <w:lang w:val="en-US"/>
        </w:rPr>
        <w:t>Pneumonie?</w:t>
      </w:r>
    </w:p>
    <w:p w:rsidR="00133A76" w:rsidRPr="00C950C6" w:rsidRDefault="00133A76" w:rsidP="00133A76">
      <w:pPr>
        <w:jc w:val="both"/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</w:pPr>
      <w:bookmarkStart w:id="0" w:name="_GoBack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Auf gut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deutsch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übersetzt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heist es Lungenentzündung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oder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ei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Entzündung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des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Lung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Gewebes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.</w:t>
      </w:r>
    </w:p>
    <w:bookmarkEnd w:id="0"/>
    <w:p w:rsidR="00133A76" w:rsidRPr="00C950C6" w:rsidRDefault="00133A76" w:rsidP="00133A76">
      <w:pPr>
        <w:jc w:val="both"/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</w:pPr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Bei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einer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pneumoni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verstehst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man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ei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entzündung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der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alveol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gram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(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lungen</w:t>
      </w:r>
      <w:proofErr w:type="spellEnd"/>
      <w:proofErr w:type="gram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bläsch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) .</w:t>
      </w:r>
    </w:p>
    <w:p w:rsidR="00133A76" w:rsidRPr="00C950C6" w:rsidRDefault="00133A76" w:rsidP="00133A76">
      <w:pPr>
        <w:jc w:val="both"/>
        <w:rPr>
          <w:rFonts w:asciiTheme="minorBidi" w:hAnsiTheme="minorBidi"/>
          <w:color w:val="0D0D0D" w:themeColor="text1" w:themeTint="F2"/>
          <w:sz w:val="24"/>
          <w:szCs w:val="24"/>
        </w:rPr>
      </w:pPr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Und das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umgebend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Geweb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entzündet.di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Infektio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macht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sich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proofErr w:type="gram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haüfig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.</w:t>
      </w:r>
      <w:proofErr w:type="gram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Si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wird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durch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Bakteri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, </w:t>
      </w:r>
      <w:proofErr w:type="spellStart"/>
      <w:proofErr w:type="gram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Vir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,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pilze</w:t>
      </w:r>
      <w:proofErr w:type="spellEnd"/>
      <w:proofErr w:type="gram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oder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Parasit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ausgelöst.</w:t>
      </w:r>
    </w:p>
    <w:p w:rsidR="00133A76" w:rsidRPr="00C950C6" w:rsidRDefault="00133A76" w:rsidP="00133A76">
      <w:pPr>
        <w:jc w:val="both"/>
        <w:rPr>
          <w:rFonts w:asciiTheme="minorBidi" w:hAnsiTheme="minorBidi"/>
          <w:color w:val="0D0D0D" w:themeColor="text1" w:themeTint="F2"/>
          <w:sz w:val="24"/>
          <w:szCs w:val="24"/>
        </w:rPr>
      </w:pPr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Als Pneumonie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oder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Lungenentzündung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wird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ein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akut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oder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chronisch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Entzündung des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Lungengewebes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bezeichnet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. Bei den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durch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Erreger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verursacht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Lungenentzündung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unterscheidet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man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zwisch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typischer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und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atypischer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Pneumonie.</w:t>
      </w:r>
    </w:p>
    <w:p w:rsidR="00133A76" w:rsidRPr="00C950C6" w:rsidRDefault="00133A76" w:rsidP="00133A76">
      <w:pPr>
        <w:jc w:val="both"/>
        <w:rPr>
          <w:rFonts w:asciiTheme="minorBidi" w:hAnsiTheme="minorBidi"/>
          <w:color w:val="0D0D0D" w:themeColor="text1" w:themeTint="F2"/>
          <w:sz w:val="24"/>
          <w:szCs w:val="24"/>
        </w:rPr>
      </w:pPr>
      <w:proofErr w:type="gram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die</w:t>
      </w:r>
      <w:proofErr w:type="gram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typisch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(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alveolär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) Pneumonie</w:t>
      </w:r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ist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ein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Form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der Lungenentzündung, die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häufig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durch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bakteriell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Infektion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verursacht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wird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. </w:t>
      </w:r>
      <w:proofErr w:type="spellStart"/>
      <w:proofErr w:type="gram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insbesondere</w:t>
      </w:r>
      <w:proofErr w:type="spellEnd"/>
      <w:proofErr w:type="gram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das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Bakterium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Streptococcus,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Dies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Bakteri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könn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ein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Vielzahl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von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Infektion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verursach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z. B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Halsentzündung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,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Hautinfektion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,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bei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Kinder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und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Erwachsen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</w:rPr>
        <w:t>.</w:t>
      </w:r>
    </w:p>
    <w:p w:rsidR="00133A76" w:rsidRPr="00C950C6" w:rsidRDefault="00133A76" w:rsidP="00133A76">
      <w:pPr>
        <w:jc w:val="both"/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</w:pPr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Bei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älter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Menschen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gibt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es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auch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ander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Bakteri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wi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Haemophilus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gram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Influenzae</w:t>
      </w:r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.</w:t>
      </w:r>
      <w:proofErr w:type="gramEnd"/>
    </w:p>
    <w:p w:rsidR="00000000" w:rsidRPr="00C950C6" w:rsidRDefault="00BC19D7" w:rsidP="00133A76">
      <w:pPr>
        <w:jc w:val="both"/>
        <w:rPr>
          <w:rFonts w:asciiTheme="minorBidi" w:hAnsiTheme="minorBidi"/>
          <w:color w:val="0D0D0D" w:themeColor="text1" w:themeTint="F2"/>
          <w:sz w:val="24"/>
          <w:szCs w:val="24"/>
          <w:lang w:val="de-DE"/>
        </w:rPr>
      </w:pPr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de-DE"/>
        </w:rPr>
        <w:t>Die </w:t>
      </w:r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de-DE"/>
        </w:rPr>
        <w:t>Atypische Pneumonie</w:t>
      </w:r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de-DE"/>
        </w:rPr>
        <w:t> wird von der „typischen“ Pne</w:t>
      </w:r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de-DE"/>
        </w:rPr>
        <w:t>umonie, meist einer 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de-DE"/>
        </w:rPr>
        <w:t>Lobärpneumoni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de-DE"/>
        </w:rPr>
        <w:t>, unterschieden. Der Begriff selbst kann sich sowohl auf den Krankheitser</w:t>
      </w:r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de-DE"/>
        </w:rPr>
        <w:t xml:space="preserve">reger, aber bei unpräzisem Gebrauch auch auf den Verlauf einer ungeklärten </w:t>
      </w:r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de-DE"/>
        </w:rPr>
        <w:t>Pneumonie</w:t>
      </w:r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de-DE"/>
        </w:rPr>
        <w:t xml:space="preserve"> beziehen. Es werden virale, typische und atypische Erreger unterschieden, welche die Pneumonie hervorrufen. Bezüglich der Pneumonien werden diese Unterscheidungen im Fall einer </w:t>
      </w:r>
      <w:r w:rsidRPr="00C950C6">
        <w:rPr>
          <w:rFonts w:asciiTheme="minorBidi" w:hAnsiTheme="minorBidi"/>
          <w:i/>
          <w:iCs/>
          <w:color w:val="0D0D0D" w:themeColor="text1" w:themeTint="F2"/>
          <w:sz w:val="24"/>
          <w:szCs w:val="24"/>
          <w:lang w:val="de-DE"/>
        </w:rPr>
        <w:t>ambulant erworbenen Pneumonie</w:t>
      </w:r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de-DE"/>
        </w:rPr>
        <w:t> </w:t>
      </w:r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de-DE"/>
        </w:rPr>
        <w:t>(</w:t>
      </w:r>
      <w:proofErr w:type="spellStart"/>
      <w:r w:rsidRPr="00C950C6">
        <w:rPr>
          <w:rFonts w:asciiTheme="minorBidi" w:hAnsiTheme="minorBidi"/>
          <w:i/>
          <w:iCs/>
          <w:color w:val="0D0D0D" w:themeColor="text1" w:themeTint="F2"/>
          <w:sz w:val="24"/>
          <w:szCs w:val="24"/>
          <w:lang w:val="de-DE"/>
        </w:rPr>
        <w:t>community-acquired</w:t>
      </w:r>
      <w:proofErr w:type="spellEnd"/>
      <w:r w:rsidRPr="00C950C6">
        <w:rPr>
          <w:rFonts w:asciiTheme="minorBidi" w:hAnsiTheme="minorBidi"/>
          <w:i/>
          <w:iCs/>
          <w:color w:val="0D0D0D" w:themeColor="text1" w:themeTint="F2"/>
          <w:sz w:val="24"/>
          <w:szCs w:val="24"/>
          <w:lang w:val="de-DE"/>
        </w:rPr>
        <w:t xml:space="preserve"> </w:t>
      </w:r>
      <w:proofErr w:type="spellStart"/>
      <w:r w:rsidRPr="00C950C6">
        <w:rPr>
          <w:rFonts w:asciiTheme="minorBidi" w:hAnsiTheme="minorBidi"/>
          <w:i/>
          <w:iCs/>
          <w:color w:val="0D0D0D" w:themeColor="text1" w:themeTint="F2"/>
          <w:sz w:val="24"/>
          <w:szCs w:val="24"/>
          <w:lang w:val="de-DE"/>
        </w:rPr>
        <w:t>pneumonia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de-DE"/>
        </w:rPr>
        <w:t xml:space="preserve"> (CAP)) </w:t>
      </w:r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de-DE"/>
        </w:rPr>
        <w:t>vorgenommen, der Pneumonie, die nicht erst im Krankenhaus oder sekundär erworben wurde.</w:t>
      </w:r>
      <w:r w:rsidRPr="00C950C6">
        <w:rPr>
          <w:rFonts w:asciiTheme="minorBidi" w:hAnsiTheme="minorBidi"/>
          <w:color w:val="0D0D0D" w:themeColor="text1" w:themeTint="F2"/>
          <w:sz w:val="24"/>
          <w:szCs w:val="24"/>
          <w:vertAlign w:val="superscript"/>
          <w:lang w:val="de-DE"/>
        </w:rPr>
        <w:t xml:space="preserve"> </w:t>
      </w:r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de-DE"/>
        </w:rPr>
        <w:t xml:space="preserve">Besonders atypische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u w:val="single"/>
          <w:lang w:val="de-DE"/>
        </w:rPr>
        <w:t>Legionellenpneumoni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de-DE"/>
        </w:rPr>
        <w:t xml:space="preserve"> können einen schweren Verlauf nehmen.</w:t>
      </w:r>
    </w:p>
    <w:p w:rsidR="00133A76" w:rsidRPr="00C950C6" w:rsidRDefault="00133A76" w:rsidP="00C950C6">
      <w:pPr>
        <w:jc w:val="both"/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</w:pPr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Die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Anzeich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der Lungenentzündung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mit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Bakteri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als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Auslöser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zeig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sich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häufig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sehr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plötzlich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und in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vollem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Ausmaß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.</w:t>
      </w:r>
    </w:p>
    <w:p w:rsidR="00133A76" w:rsidRPr="00C950C6" w:rsidRDefault="00133A76" w:rsidP="00133A76">
      <w:pPr>
        <w:jc w:val="both"/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</w:pPr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- abrupt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einsetzendes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hohes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Fieber</w:t>
      </w:r>
      <w:proofErr w:type="spellEnd"/>
    </w:p>
    <w:p w:rsidR="00133A76" w:rsidRPr="00C950C6" w:rsidRDefault="00133A76" w:rsidP="00133A76">
      <w:pPr>
        <w:jc w:val="both"/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</w:pPr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- starker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Hust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(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erst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trock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dan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mit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Auswurf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)</w:t>
      </w:r>
    </w:p>
    <w:p w:rsidR="00133A76" w:rsidRPr="00C950C6" w:rsidRDefault="00133A76" w:rsidP="00133A76">
      <w:pPr>
        <w:jc w:val="both"/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</w:pPr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-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ei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ausgeprägtes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Krankheitsgefühl</w:t>
      </w:r>
      <w:proofErr w:type="spellEnd"/>
    </w:p>
    <w:p w:rsidR="00133A76" w:rsidRPr="00C950C6" w:rsidRDefault="00133A76" w:rsidP="00133A76">
      <w:pPr>
        <w:jc w:val="both"/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</w:pPr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-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Schwäch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und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Antriebslosigkeit</w:t>
      </w:r>
      <w:proofErr w:type="spellEnd"/>
    </w:p>
    <w:p w:rsidR="00133A76" w:rsidRPr="00C950C6" w:rsidRDefault="00133A76" w:rsidP="00133A76">
      <w:pPr>
        <w:jc w:val="both"/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</w:pPr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-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Atemnot</w:t>
      </w:r>
      <w:proofErr w:type="spellEnd"/>
    </w:p>
    <w:p w:rsidR="00133A76" w:rsidRPr="00C950C6" w:rsidRDefault="00133A76" w:rsidP="00133A76">
      <w:pPr>
        <w:jc w:val="both"/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</w:pPr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-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beschleunigt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flach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Atmung</w:t>
      </w:r>
      <w:proofErr w:type="spellEnd"/>
    </w:p>
    <w:p w:rsidR="00133A76" w:rsidRPr="00C950C6" w:rsidRDefault="00133A76" w:rsidP="00133A76">
      <w:pPr>
        <w:jc w:val="both"/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</w:pPr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lastRenderedPageBreak/>
        <w:t xml:space="preserve">-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ei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erhöhter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Puls</w:t>
      </w:r>
      <w:proofErr w:type="spellEnd"/>
    </w:p>
    <w:p w:rsidR="00133A76" w:rsidRPr="00C950C6" w:rsidRDefault="00133A76" w:rsidP="00133A76">
      <w:pPr>
        <w:jc w:val="both"/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</w:pPr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-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Schüttelfrost</w:t>
      </w:r>
      <w:proofErr w:type="spellEnd"/>
    </w:p>
    <w:p w:rsidR="00133A76" w:rsidRPr="00C950C6" w:rsidRDefault="00133A76" w:rsidP="00133A76">
      <w:pPr>
        <w:jc w:val="both"/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</w:pPr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</w:p>
    <w:p w:rsidR="00133A76" w:rsidRPr="00C950C6" w:rsidRDefault="00133A76" w:rsidP="00C950C6">
      <w:pPr>
        <w:jc w:val="both"/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</w:pP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Gerad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der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Verlauf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des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Hustens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ist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eines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der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charakteristisch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Lungenentzündungs-Anzeich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. So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beginnt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er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als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trockener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Hust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, der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nach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kurzer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Zeit in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ei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produktives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Stadium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mit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Auswurf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übergeht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.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Beim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Hust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tret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charakteristisch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Schmerz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als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Lungenentzündungs-Symptom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auf.</w:t>
      </w:r>
    </w:p>
    <w:p w:rsidR="00133A76" w:rsidRPr="00C950C6" w:rsidRDefault="00133A76" w:rsidP="00133A76">
      <w:pPr>
        <w:jc w:val="both"/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</w:pP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Allerdings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sind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nicht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all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Anzeich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der Lungenentzündung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bei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all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Patient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gleichermaß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zu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find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.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Gerad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bei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älter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Menschen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fehl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so manche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Symptom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der Lungenentzündung.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Dafür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gibt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es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bei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ander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Personengrupp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etwa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bei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Kinder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weiter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Anzeich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für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die Lungenentzündung.</w:t>
      </w:r>
    </w:p>
    <w:p w:rsidR="00133A76" w:rsidRPr="00C950C6" w:rsidRDefault="00133A76" w:rsidP="00133A76">
      <w:pPr>
        <w:jc w:val="both"/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</w:pP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Dazu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gehör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:</w:t>
      </w:r>
    </w:p>
    <w:p w:rsidR="00133A76" w:rsidRPr="005B6476" w:rsidRDefault="00133A76" w:rsidP="005B6476">
      <w:pPr>
        <w:pStyle w:val="Paragraphedeliste"/>
        <w:numPr>
          <w:ilvl w:val="0"/>
          <w:numId w:val="2"/>
        </w:numPr>
        <w:jc w:val="both"/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</w:pPr>
      <w:proofErr w:type="spellStart"/>
      <w:r w:rsidRPr="005B647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ein</w:t>
      </w:r>
      <w:proofErr w:type="spellEnd"/>
      <w:r w:rsidRPr="005B647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5B647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aufgeblähter</w:t>
      </w:r>
      <w:proofErr w:type="spellEnd"/>
      <w:r w:rsidRPr="005B647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5B647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Bauch</w:t>
      </w:r>
      <w:proofErr w:type="spellEnd"/>
    </w:p>
    <w:p w:rsidR="00133A76" w:rsidRPr="005B6476" w:rsidRDefault="00133A76" w:rsidP="005B6476">
      <w:pPr>
        <w:pStyle w:val="Paragraphedeliste"/>
        <w:numPr>
          <w:ilvl w:val="0"/>
          <w:numId w:val="2"/>
        </w:numPr>
        <w:jc w:val="both"/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</w:pPr>
      <w:proofErr w:type="spellStart"/>
      <w:r w:rsidRPr="005B647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Übelkeit</w:t>
      </w:r>
      <w:proofErr w:type="spellEnd"/>
    </w:p>
    <w:p w:rsidR="00133A76" w:rsidRPr="005B6476" w:rsidRDefault="00133A76" w:rsidP="005B6476">
      <w:pPr>
        <w:pStyle w:val="Paragraphedeliste"/>
        <w:numPr>
          <w:ilvl w:val="0"/>
          <w:numId w:val="2"/>
        </w:numPr>
        <w:jc w:val="both"/>
        <w:rPr>
          <w:rFonts w:asciiTheme="minorBidi" w:hAnsiTheme="minorBidi"/>
          <w:color w:val="0D0D0D" w:themeColor="text1" w:themeTint="F2"/>
          <w:sz w:val="24"/>
          <w:szCs w:val="24"/>
        </w:rPr>
      </w:pPr>
      <w:r w:rsidRPr="005B6476">
        <w:rPr>
          <w:rFonts w:asciiTheme="minorBidi" w:hAnsiTheme="minorBidi"/>
          <w:color w:val="0D0D0D" w:themeColor="text1" w:themeTint="F2"/>
          <w:sz w:val="24"/>
          <w:szCs w:val="24"/>
        </w:rPr>
        <w:t xml:space="preserve">Apathie </w:t>
      </w:r>
      <w:proofErr w:type="spellStart"/>
      <w:r w:rsidRPr="005B6476">
        <w:rPr>
          <w:rFonts w:asciiTheme="minorBidi" w:hAnsiTheme="minorBidi"/>
          <w:color w:val="0D0D0D" w:themeColor="text1" w:themeTint="F2"/>
          <w:sz w:val="24"/>
          <w:szCs w:val="24"/>
        </w:rPr>
        <w:t>und</w:t>
      </w:r>
      <w:proofErr w:type="spellEnd"/>
      <w:r w:rsidRPr="005B647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5B6476">
        <w:rPr>
          <w:rFonts w:asciiTheme="minorBidi" w:hAnsiTheme="minorBidi"/>
          <w:color w:val="0D0D0D" w:themeColor="text1" w:themeTint="F2"/>
          <w:sz w:val="24"/>
          <w:szCs w:val="24"/>
        </w:rPr>
        <w:t>Müdigkeit</w:t>
      </w:r>
      <w:proofErr w:type="spellEnd"/>
    </w:p>
    <w:p w:rsidR="00133A76" w:rsidRPr="005B6476" w:rsidRDefault="00133A76" w:rsidP="005B6476">
      <w:pPr>
        <w:pStyle w:val="Paragraphedeliste"/>
        <w:numPr>
          <w:ilvl w:val="0"/>
          <w:numId w:val="2"/>
        </w:numPr>
        <w:jc w:val="both"/>
        <w:rPr>
          <w:rFonts w:asciiTheme="minorBidi" w:hAnsiTheme="minorBidi"/>
          <w:color w:val="0D0D0D" w:themeColor="text1" w:themeTint="F2"/>
          <w:sz w:val="24"/>
          <w:szCs w:val="24"/>
        </w:rPr>
      </w:pPr>
      <w:proofErr w:type="spellStart"/>
      <w:proofErr w:type="gramStart"/>
      <w:r w:rsidRPr="005B6476">
        <w:rPr>
          <w:rFonts w:asciiTheme="minorBidi" w:hAnsiTheme="minorBidi"/>
          <w:color w:val="0D0D0D" w:themeColor="text1" w:themeTint="F2"/>
          <w:sz w:val="24"/>
          <w:szCs w:val="24"/>
        </w:rPr>
        <w:t>mangelnder</w:t>
      </w:r>
      <w:proofErr w:type="spellEnd"/>
      <w:proofErr w:type="gramEnd"/>
      <w:r w:rsidRPr="005B647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5B6476">
        <w:rPr>
          <w:rFonts w:asciiTheme="minorBidi" w:hAnsiTheme="minorBidi"/>
          <w:color w:val="0D0D0D" w:themeColor="text1" w:themeTint="F2"/>
          <w:sz w:val="24"/>
          <w:szCs w:val="24"/>
        </w:rPr>
        <w:t>Appetit</w:t>
      </w:r>
      <w:proofErr w:type="spellEnd"/>
    </w:p>
    <w:p w:rsidR="00133A76" w:rsidRPr="005B6476" w:rsidRDefault="00133A76" w:rsidP="005B6476">
      <w:pPr>
        <w:pStyle w:val="Paragraphedeliste"/>
        <w:numPr>
          <w:ilvl w:val="0"/>
          <w:numId w:val="2"/>
        </w:numPr>
        <w:jc w:val="both"/>
        <w:rPr>
          <w:rFonts w:asciiTheme="minorBidi" w:hAnsiTheme="minorBidi"/>
          <w:color w:val="0D0D0D" w:themeColor="text1" w:themeTint="F2"/>
          <w:sz w:val="24"/>
          <w:szCs w:val="24"/>
        </w:rPr>
      </w:pPr>
      <w:proofErr w:type="spellStart"/>
      <w:proofErr w:type="gramStart"/>
      <w:r w:rsidRPr="005B6476">
        <w:rPr>
          <w:rFonts w:asciiTheme="minorBidi" w:hAnsiTheme="minorBidi"/>
          <w:color w:val="0D0D0D" w:themeColor="text1" w:themeTint="F2"/>
          <w:sz w:val="24"/>
          <w:szCs w:val="24"/>
        </w:rPr>
        <w:t>beim</w:t>
      </w:r>
      <w:proofErr w:type="spellEnd"/>
      <w:proofErr w:type="gramEnd"/>
      <w:r w:rsidRPr="005B647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5B6476">
        <w:rPr>
          <w:rFonts w:asciiTheme="minorBidi" w:hAnsiTheme="minorBidi"/>
          <w:color w:val="0D0D0D" w:themeColor="text1" w:themeTint="F2"/>
          <w:sz w:val="24"/>
          <w:szCs w:val="24"/>
        </w:rPr>
        <w:t>Einatmen</w:t>
      </w:r>
      <w:proofErr w:type="spellEnd"/>
      <w:r w:rsidRPr="005B647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5B6476">
        <w:rPr>
          <w:rFonts w:asciiTheme="minorBidi" w:hAnsiTheme="minorBidi"/>
          <w:color w:val="0D0D0D" w:themeColor="text1" w:themeTint="F2"/>
          <w:sz w:val="24"/>
          <w:szCs w:val="24"/>
        </w:rPr>
        <w:t>aufgestellte</w:t>
      </w:r>
      <w:proofErr w:type="spellEnd"/>
      <w:r w:rsidRPr="005B6476">
        <w:rPr>
          <w:rFonts w:asciiTheme="minorBidi" w:hAnsiTheme="minorBidi"/>
          <w:color w:val="0D0D0D" w:themeColor="text1" w:themeTint="F2"/>
          <w:sz w:val="24"/>
          <w:szCs w:val="24"/>
        </w:rPr>
        <w:t xml:space="preserve"> </w:t>
      </w:r>
      <w:proofErr w:type="spellStart"/>
      <w:r w:rsidRPr="005B6476">
        <w:rPr>
          <w:rFonts w:asciiTheme="minorBidi" w:hAnsiTheme="minorBidi"/>
          <w:color w:val="0D0D0D" w:themeColor="text1" w:themeTint="F2"/>
          <w:sz w:val="24"/>
          <w:szCs w:val="24"/>
        </w:rPr>
        <w:t>Nasenflügel</w:t>
      </w:r>
      <w:proofErr w:type="spellEnd"/>
    </w:p>
    <w:p w:rsidR="00133A76" w:rsidRPr="00C950C6" w:rsidRDefault="00133A76" w:rsidP="00133A76">
      <w:pPr>
        <w:jc w:val="both"/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</w:pP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Wer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an der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viral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Form der Lungenentzündung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leidet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wird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wahrscheinlich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erst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in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einem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spät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Stadium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Lungenentzündungs-Symptom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wi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Hust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hab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.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Stattdess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sind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Schüttelfrost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und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Fieber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die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erst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Anzeich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der Lungenentzündung,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welch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auf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Vir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beruht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.</w:t>
      </w:r>
    </w:p>
    <w:p w:rsidR="00133A76" w:rsidRPr="00C950C6" w:rsidRDefault="00133A76" w:rsidP="00133A76">
      <w:pPr>
        <w:jc w:val="both"/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</w:pP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Wurd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die Pneumonie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durch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Parasit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verursacht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,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ist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das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Abhust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von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Schleim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häufig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erschwert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.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Dadurch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bildet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sich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ei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starker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Reizhust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, der den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Patient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eine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lang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Zeit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begleitet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.</w:t>
      </w:r>
    </w:p>
    <w:p w:rsidR="00133A76" w:rsidRPr="00C950C6" w:rsidRDefault="00133A76" w:rsidP="00133A76">
      <w:pPr>
        <w:jc w:val="both"/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lang w:val="en-US"/>
        </w:rPr>
      </w:pP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lang w:val="en-US"/>
        </w:rPr>
        <w:t>Abgeseh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von der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lang w:val="en-US"/>
        </w:rPr>
        <w:t>Bewegung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lang w:val="en-US"/>
        </w:rPr>
        <w:t>gibt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es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lang w:val="en-US"/>
        </w:rPr>
        <w:t>weiter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lang w:val="en-US"/>
        </w:rPr>
        <w:t>Möglichkeit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lang w:val="en-US"/>
        </w:rPr>
        <w:t>dein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lang w:val="en-US"/>
        </w:rPr>
        <w:t>Klient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lang w:val="en-US"/>
        </w:rPr>
        <w:t>im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lang w:val="en-US"/>
        </w:rPr>
        <w:t>Rahm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der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lang w:val="en-US"/>
        </w:rPr>
        <w:t>Pneumonieprophylax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lang w:val="en-US"/>
        </w:rPr>
        <w:t>im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lang w:val="en-US"/>
        </w:rPr>
        <w:t>Alltag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lang w:val="en-US"/>
        </w:rPr>
        <w:t>zu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lang w:val="en-US"/>
        </w:rPr>
        <w:t>unterstütz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shd w:val="clear" w:color="auto" w:fill="FFFFFF"/>
          <w:lang w:val="en-US"/>
        </w:rPr>
        <w:t>:</w:t>
      </w:r>
    </w:p>
    <w:p w:rsidR="00133A76" w:rsidRPr="00C950C6" w:rsidRDefault="00133A76" w:rsidP="00133A76">
      <w:pPr>
        <w:jc w:val="both"/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</w:pP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Regelmäßig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proofErr w:type="gram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Zimmermuftung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,</w:t>
      </w:r>
      <w:proofErr w:type="gram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das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heißt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frisch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luft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im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Zimmer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erleichtert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das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Atm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, und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Genügend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Flüssigkeit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einnehm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,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damit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die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Schleimhäut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nicht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eintrockn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, und Essen und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Trink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nur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in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aufrechter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position um das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Aspirationrisiko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zu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reduzier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, und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Medikament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oder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inhalation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nur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nach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arztliche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Verordnung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 xml:space="preserve"> </w:t>
      </w:r>
      <w:proofErr w:type="spellStart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durchführen</w:t>
      </w:r>
      <w:proofErr w:type="spellEnd"/>
      <w:r w:rsidRPr="00C950C6">
        <w:rPr>
          <w:rFonts w:asciiTheme="minorBidi" w:hAnsiTheme="minorBidi"/>
          <w:color w:val="0D0D0D" w:themeColor="text1" w:themeTint="F2"/>
          <w:sz w:val="24"/>
          <w:szCs w:val="24"/>
          <w:lang w:val="en-US"/>
        </w:rPr>
        <w:t>.</w:t>
      </w:r>
    </w:p>
    <w:p w:rsidR="00133A76" w:rsidRPr="00133A76" w:rsidRDefault="00133A76" w:rsidP="00133A76">
      <w:pPr>
        <w:rPr>
          <w:lang w:val="en-US"/>
        </w:rPr>
      </w:pPr>
    </w:p>
    <w:p w:rsidR="00133A76" w:rsidRPr="00133A76" w:rsidRDefault="00133A76" w:rsidP="00133A76">
      <w:pPr>
        <w:rPr>
          <w:lang w:val="en-US"/>
        </w:rPr>
      </w:pPr>
    </w:p>
    <w:sectPr w:rsidR="00133A76" w:rsidRPr="00133A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19D7" w:rsidRDefault="00BC19D7" w:rsidP="00C950C6">
      <w:pPr>
        <w:spacing w:after="0" w:line="240" w:lineRule="auto"/>
      </w:pPr>
      <w:r>
        <w:separator/>
      </w:r>
    </w:p>
  </w:endnote>
  <w:endnote w:type="continuationSeparator" w:id="0">
    <w:p w:rsidR="00BC19D7" w:rsidRDefault="00BC19D7" w:rsidP="00C95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19D7" w:rsidRDefault="00BC19D7" w:rsidP="00C950C6">
      <w:pPr>
        <w:spacing w:after="0" w:line="240" w:lineRule="auto"/>
      </w:pPr>
      <w:r>
        <w:separator/>
      </w:r>
    </w:p>
  </w:footnote>
  <w:footnote w:type="continuationSeparator" w:id="0">
    <w:p w:rsidR="00BC19D7" w:rsidRDefault="00BC19D7" w:rsidP="00C95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B4A0E"/>
    <w:multiLevelType w:val="hybridMultilevel"/>
    <w:tmpl w:val="967CBA80"/>
    <w:lvl w:ilvl="0" w:tplc="58EA9A0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2B4967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E76E33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6FAD24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B0A794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68166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EC488E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4A4659C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F262F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3C42657D"/>
    <w:multiLevelType w:val="hybridMultilevel"/>
    <w:tmpl w:val="07082768"/>
    <w:lvl w:ilvl="0" w:tplc="08526A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FE1EEA"/>
    <w:multiLevelType w:val="hybridMultilevel"/>
    <w:tmpl w:val="37B223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A76"/>
    <w:rsid w:val="00115444"/>
    <w:rsid w:val="00133A76"/>
    <w:rsid w:val="001C5F34"/>
    <w:rsid w:val="0058435B"/>
    <w:rsid w:val="005B6476"/>
    <w:rsid w:val="00BC19D7"/>
    <w:rsid w:val="00C950C6"/>
    <w:rsid w:val="00CD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A0CF"/>
  <w15:chartTrackingRefBased/>
  <w15:docId w15:val="{79C361AA-1CE9-460A-84CC-6E2139C0E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33A7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33A7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C95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50C6"/>
  </w:style>
  <w:style w:type="paragraph" w:styleId="Pieddepage">
    <w:name w:val="footer"/>
    <w:basedOn w:val="Normal"/>
    <w:link w:val="PieddepageCar"/>
    <w:uiPriority w:val="99"/>
    <w:unhideWhenUsed/>
    <w:rsid w:val="00C950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50C6"/>
  </w:style>
  <w:style w:type="paragraph" w:styleId="Paragraphedeliste">
    <w:name w:val="List Paragraph"/>
    <w:basedOn w:val="Normal"/>
    <w:uiPriority w:val="34"/>
    <w:qFormat/>
    <w:rsid w:val="005B6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9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08378-C774-4026-B0A9-0046CFCAB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</dc:creator>
  <cp:keywords/>
  <dc:description/>
  <cp:lastModifiedBy>ST</cp:lastModifiedBy>
  <cp:revision>9</cp:revision>
  <dcterms:created xsi:type="dcterms:W3CDTF">2023-07-20T22:21:00Z</dcterms:created>
  <dcterms:modified xsi:type="dcterms:W3CDTF">2023-07-20T22:24:00Z</dcterms:modified>
</cp:coreProperties>
</file>